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1D444C">
        <w:rPr>
          <w:rFonts w:ascii="Times New Roman" w:eastAsia="標楷體" w:hAnsi="Times New Roman" w:cs="Times New Roman" w:hint="eastAsia"/>
        </w:rPr>
        <w:t>70305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 w:hint="eastAsia"/>
        </w:rPr>
      </w:pPr>
    </w:p>
    <w:p w:rsidR="002067CE" w:rsidRDefault="002067CE" w:rsidP="002067CE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朗已經成功地測試了俄羅斯的防空飛彈系統</w:t>
      </w:r>
    </w:p>
    <w:p w:rsidR="002067CE" w:rsidRPr="002067CE" w:rsidRDefault="002067CE" w:rsidP="002067C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朗向俄羅斯購買了</w:t>
      </w:r>
      <w:r>
        <w:rPr>
          <w:rFonts w:ascii="Times New Roman" w:eastAsia="標楷體" w:hAnsi="Times New Roman" w:cs="Times New Roman" w:hint="eastAsia"/>
        </w:rPr>
        <w:t>S-300</w:t>
      </w:r>
      <w:r>
        <w:rPr>
          <w:rFonts w:ascii="Times New Roman" w:eastAsia="標楷體" w:hAnsi="Times New Roman" w:cs="Times New Roman" w:hint="eastAsia"/>
        </w:rPr>
        <w:t>防空飛彈系統，而且也通過了測試。伊朗的頭號敵人應該是以色列，但是以色列無法對伊朗有任何的制裁。</w:t>
      </w:r>
    </w:p>
    <w:p w:rsidR="002067CE" w:rsidRDefault="002067CE" w:rsidP="002067CE">
      <w:pPr>
        <w:rPr>
          <w:rFonts w:ascii="Times New Roman" w:eastAsia="標楷體" w:hAnsi="Times New Roman" w:cs="Times New Roman" w:hint="eastAsia"/>
        </w:rPr>
      </w:pPr>
    </w:p>
    <w:p w:rsidR="002067CE" w:rsidRDefault="002067CE" w:rsidP="002067CE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索馬利亞旱災嚴重</w:t>
      </w:r>
    </w:p>
    <w:p w:rsidR="002067CE" w:rsidRDefault="002067CE" w:rsidP="002067C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索馬利亞有長期的內戰，這是人禍，現在又有了旱災</w:t>
      </w:r>
      <w:r w:rsidR="001D7F7B">
        <w:rPr>
          <w:rFonts w:ascii="Times New Roman" w:eastAsia="標楷體" w:hAnsi="Times New Roman" w:cs="Times New Roman" w:hint="eastAsia"/>
        </w:rPr>
        <w:t>。有一個地區在兩天之內有</w:t>
      </w:r>
      <w:r w:rsidR="001D7F7B">
        <w:rPr>
          <w:rFonts w:ascii="Times New Roman" w:eastAsia="標楷體" w:hAnsi="Times New Roman" w:cs="Times New Roman" w:hint="eastAsia"/>
        </w:rPr>
        <w:t>110</w:t>
      </w:r>
      <w:r w:rsidR="001D7F7B">
        <w:rPr>
          <w:rFonts w:ascii="Times New Roman" w:eastAsia="標楷體" w:hAnsi="Times New Roman" w:cs="Times New Roman" w:hint="eastAsia"/>
        </w:rPr>
        <w:t>人死於飢荒。</w:t>
      </w:r>
    </w:p>
    <w:p w:rsidR="001D7F7B" w:rsidRDefault="001D7F7B" w:rsidP="001D7F7B">
      <w:pPr>
        <w:rPr>
          <w:rFonts w:ascii="Times New Roman" w:eastAsia="標楷體" w:hAnsi="Times New Roman" w:cs="Times New Roman" w:hint="eastAsia"/>
        </w:rPr>
      </w:pPr>
    </w:p>
    <w:p w:rsidR="001D7F7B" w:rsidRDefault="001D7F7B" w:rsidP="001D7F7B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政府取消對於石油公司的一些管制</w:t>
      </w:r>
    </w:p>
    <w:p w:rsidR="001D7F7B" w:rsidRDefault="001D7F7B" w:rsidP="001D7F7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歐巴馬政府</w:t>
      </w:r>
      <w:proofErr w:type="gramEnd"/>
      <w:r>
        <w:rPr>
          <w:rFonts w:ascii="Times New Roman" w:eastAsia="標楷體" w:hAnsi="Times New Roman" w:cs="Times New Roman" w:hint="eastAsia"/>
        </w:rPr>
        <w:t>曾經下令要求石油公司提供一些資料，新的川普政府解除了部分的命令，石油公司</w:t>
      </w:r>
      <w:proofErr w:type="gramStart"/>
      <w:r>
        <w:rPr>
          <w:rFonts w:ascii="Times New Roman" w:eastAsia="標楷體" w:hAnsi="Times New Roman" w:cs="Times New Roman" w:hint="eastAsia"/>
        </w:rPr>
        <w:t>鬆</w:t>
      </w:r>
      <w:proofErr w:type="gramEnd"/>
      <w:r>
        <w:rPr>
          <w:rFonts w:ascii="Times New Roman" w:eastAsia="標楷體" w:hAnsi="Times New Roman" w:cs="Times New Roman" w:hint="eastAsia"/>
        </w:rPr>
        <w:t>了一口氣。</w:t>
      </w:r>
    </w:p>
    <w:p w:rsidR="001D7F7B" w:rsidRDefault="001D7F7B" w:rsidP="001D7F7B">
      <w:pPr>
        <w:rPr>
          <w:rFonts w:ascii="Times New Roman" w:eastAsia="標楷體" w:hAnsi="Times New Roman" w:cs="Times New Roman" w:hint="eastAsia"/>
        </w:rPr>
      </w:pPr>
    </w:p>
    <w:p w:rsidR="001D7F7B" w:rsidRDefault="001D7F7B" w:rsidP="001D7F7B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在莫斯科舉行安全會議，也邀請北大西洋公約組織參加討論</w:t>
      </w:r>
    </w:p>
    <w:p w:rsidR="001D7F7B" w:rsidRDefault="001D7F7B" w:rsidP="001D7F7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在莫斯科舉行第五屆國際安全會議，也邀請百大西洋公約組織派人參加，會議將於四月底舉行。</w:t>
      </w:r>
    </w:p>
    <w:p w:rsidR="001D7F7B" w:rsidRDefault="001D7F7B" w:rsidP="001D7F7B">
      <w:pPr>
        <w:rPr>
          <w:rFonts w:ascii="Times New Roman" w:eastAsia="標楷體" w:hAnsi="Times New Roman" w:cs="Times New Roman" w:hint="eastAsia"/>
        </w:rPr>
      </w:pPr>
    </w:p>
    <w:p w:rsidR="001D7F7B" w:rsidRDefault="001D7F7B" w:rsidP="001D7F7B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大陸的政協委員中很多是億萬富翁</w:t>
      </w:r>
    </w:p>
    <w:p w:rsidR="001D7F7B" w:rsidRPr="001D7F7B" w:rsidRDefault="001D7F7B" w:rsidP="001D7F7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大陸的政協委員中，至少有</w:t>
      </w:r>
      <w:r>
        <w:rPr>
          <w:rFonts w:ascii="Times New Roman" w:eastAsia="標楷體" w:hAnsi="Times New Roman" w:cs="Times New Roman" w:hint="eastAsia"/>
        </w:rPr>
        <w:t>209</w:t>
      </w:r>
      <w:r>
        <w:rPr>
          <w:rFonts w:ascii="Times New Roman" w:eastAsia="標楷體" w:hAnsi="Times New Roman" w:cs="Times New Roman" w:hint="eastAsia"/>
        </w:rPr>
        <w:t>位財富大於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億美金，其中至少</w:t>
      </w:r>
      <w:r>
        <w:rPr>
          <w:rFonts w:ascii="Times New Roman" w:eastAsia="標楷體" w:hAnsi="Times New Roman" w:cs="Times New Roman" w:hint="eastAsia"/>
        </w:rPr>
        <w:t>100</w:t>
      </w:r>
      <w:r>
        <w:rPr>
          <w:rFonts w:ascii="Times New Roman" w:eastAsia="標楷體" w:hAnsi="Times New Roman" w:cs="Times New Roman" w:hint="eastAsia"/>
        </w:rPr>
        <w:t>位財富大於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億美金</w:t>
      </w:r>
      <w:r w:rsidR="00004849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一位來自香港的首富財富是</w:t>
      </w:r>
      <w:r>
        <w:rPr>
          <w:rFonts w:ascii="Times New Roman" w:eastAsia="標楷體" w:hAnsi="Times New Roman" w:cs="Times New Roman" w:hint="eastAsia"/>
        </w:rPr>
        <w:t>250</w:t>
      </w:r>
      <w:r>
        <w:rPr>
          <w:rFonts w:ascii="Times New Roman" w:eastAsia="標楷體" w:hAnsi="Times New Roman" w:cs="Times New Roman" w:hint="eastAsia"/>
        </w:rPr>
        <w:t>億美金，全部財富</w:t>
      </w:r>
      <w:r w:rsidR="00004849">
        <w:rPr>
          <w:rFonts w:ascii="Times New Roman" w:eastAsia="標楷體" w:hAnsi="Times New Roman" w:cs="Times New Roman" w:hint="eastAsia"/>
        </w:rPr>
        <w:t>據估計是</w:t>
      </w:r>
      <w:r w:rsidR="00004849">
        <w:rPr>
          <w:rFonts w:ascii="Times New Roman" w:eastAsia="標楷體" w:hAnsi="Times New Roman" w:cs="Times New Roman" w:hint="eastAsia"/>
        </w:rPr>
        <w:t>5000</w:t>
      </w:r>
      <w:r w:rsidR="00004849">
        <w:rPr>
          <w:rFonts w:ascii="Times New Roman" w:eastAsia="標楷體" w:hAnsi="Times New Roman" w:cs="Times New Roman" w:hint="eastAsia"/>
        </w:rPr>
        <w:t>億美金。這些共產黨員真是名不符實，好過癮，怪不得這麼多人想做共產黨員，可以共人家的產。</w:t>
      </w:r>
    </w:p>
    <w:p w:rsidR="002067CE" w:rsidRDefault="002067CE" w:rsidP="002067CE">
      <w:pPr>
        <w:rPr>
          <w:rFonts w:ascii="Times New Roman" w:eastAsia="標楷體" w:hAnsi="Times New Roman" w:cs="Times New Roman" w:hint="eastAsia"/>
        </w:rPr>
      </w:pPr>
    </w:p>
    <w:p w:rsidR="002067CE" w:rsidRDefault="00004849" w:rsidP="00004849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美國的猶他州人民趕快參加</w:t>
      </w:r>
      <w:proofErr w:type="gramStart"/>
      <w:r>
        <w:rPr>
          <w:rFonts w:ascii="Times New Roman" w:eastAsia="標楷體" w:hAnsi="Times New Roman" w:cs="Times New Roman" w:hint="eastAsia"/>
        </w:rPr>
        <w:t>歐巴馬的</w:t>
      </w:r>
      <w:proofErr w:type="gramEnd"/>
      <w:r>
        <w:rPr>
          <w:rFonts w:ascii="Times New Roman" w:eastAsia="標楷體" w:hAnsi="Times New Roman" w:cs="Times New Roman" w:hint="eastAsia"/>
        </w:rPr>
        <w:t>健保</w:t>
      </w:r>
    </w:p>
    <w:p w:rsidR="00004849" w:rsidRDefault="00004849" w:rsidP="0000484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上任口口聲聲要廢止</w:t>
      </w:r>
      <w:proofErr w:type="gramStart"/>
      <w:r>
        <w:rPr>
          <w:rFonts w:ascii="Times New Roman" w:eastAsia="標楷體" w:hAnsi="Times New Roman" w:cs="Times New Roman" w:hint="eastAsia"/>
        </w:rPr>
        <w:t>歐巴馬政府</w:t>
      </w:r>
      <w:proofErr w:type="gramEnd"/>
      <w:r>
        <w:rPr>
          <w:rFonts w:ascii="Times New Roman" w:eastAsia="標楷體" w:hAnsi="Times New Roman" w:cs="Times New Roman" w:hint="eastAsia"/>
        </w:rPr>
        <w:t>設立的健保，在猶他州大批人民趕快登記要接受這種健保，因為他們不知道新的健保制度是怎麼回事。</w:t>
      </w:r>
    </w:p>
    <w:p w:rsidR="00004849" w:rsidRDefault="00004849" w:rsidP="00004849">
      <w:pPr>
        <w:rPr>
          <w:rFonts w:ascii="Times New Roman" w:eastAsia="標楷體" w:hAnsi="Times New Roman" w:cs="Times New Roman" w:hint="eastAsia"/>
        </w:rPr>
      </w:pPr>
    </w:p>
    <w:p w:rsidR="00004849" w:rsidRDefault="00004849" w:rsidP="00004849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鐮刀型紅血球疾病可能有救了</w:t>
      </w:r>
    </w:p>
    <w:p w:rsidR="00004849" w:rsidRDefault="00004849" w:rsidP="0000484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非洲人的基因使得他們會比較容易得到鐮刀型紅血球疾病，也就是紅血球變成長型以至於血液流通不順，這是一種會致人於死的病。現在英國的科學家發現他們可以用基因改造的方法來治療，但是這種方法也極為昂貴。</w:t>
      </w:r>
    </w:p>
    <w:p w:rsidR="00004849" w:rsidRDefault="00004849" w:rsidP="00004849">
      <w:pPr>
        <w:rPr>
          <w:rFonts w:ascii="Times New Roman" w:eastAsia="標楷體" w:hAnsi="Times New Roman" w:cs="Times New Roman" w:hint="eastAsia"/>
        </w:rPr>
      </w:pPr>
    </w:p>
    <w:p w:rsidR="00004849" w:rsidRDefault="00004849" w:rsidP="00004849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波蘭的一位歐盟議員聲稱女性應該薪水少一點</w:t>
      </w:r>
    </w:p>
    <w:p w:rsidR="00004849" w:rsidRDefault="00004849" w:rsidP="0000484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波蘭有一位歐盟議員最近發表談話，強調女性本來就比男性要弱，因此薪水應該比男性要少。可以想見他言論的後果。</w:t>
      </w:r>
    </w:p>
    <w:p w:rsidR="00004849" w:rsidRDefault="00004849" w:rsidP="00004849">
      <w:pPr>
        <w:rPr>
          <w:rFonts w:ascii="Times New Roman" w:eastAsia="標楷體" w:hAnsi="Times New Roman" w:cs="Times New Roman" w:hint="eastAsia"/>
        </w:rPr>
      </w:pPr>
    </w:p>
    <w:p w:rsidR="00004849" w:rsidRDefault="00004849" w:rsidP="00004849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堪薩斯州保護印度人的英雄應邀到印度去訪問</w:t>
      </w:r>
    </w:p>
    <w:p w:rsidR="00004849" w:rsidRDefault="00004849" w:rsidP="0000484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</w:t>
      </w:r>
      <w:r w:rsidR="00177D2E">
        <w:rPr>
          <w:rFonts w:ascii="Times New Roman" w:eastAsia="標楷體" w:hAnsi="Times New Roman" w:cs="Times New Roman" w:hint="eastAsia"/>
        </w:rPr>
        <w:t>堪薩斯州爆發印度人被槍殺的事件，但是有一位美國路人出來營救結果自己也受傷，這位先生在印度被視為英雄，也應邀到印度去訪問，受到很大的歡迎。</w:t>
      </w:r>
    </w:p>
    <w:p w:rsidR="00177D2E" w:rsidRDefault="00177D2E" w:rsidP="00177D2E">
      <w:pPr>
        <w:rPr>
          <w:rFonts w:ascii="Times New Roman" w:eastAsia="標楷體" w:hAnsi="Times New Roman" w:cs="Times New Roman" w:hint="eastAsia"/>
        </w:rPr>
      </w:pPr>
    </w:p>
    <w:p w:rsidR="00177D2E" w:rsidRDefault="00177D2E" w:rsidP="00177D2E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在</w:t>
      </w:r>
      <w:r>
        <w:rPr>
          <w:rFonts w:ascii="Times New Roman" w:eastAsia="標楷體" w:hAnsi="Times New Roman" w:cs="Times New Roman" w:hint="eastAsia"/>
        </w:rPr>
        <w:t>Wuppertal</w:t>
      </w:r>
      <w:r>
        <w:rPr>
          <w:rFonts w:ascii="Times New Roman" w:eastAsia="標楷體" w:hAnsi="Times New Roman" w:cs="Times New Roman" w:hint="eastAsia"/>
        </w:rPr>
        <w:t>的一所學校禁止穆斯林學童祈禱</w:t>
      </w:r>
    </w:p>
    <w:p w:rsidR="00177D2E" w:rsidRDefault="00177D2E" w:rsidP="00177D2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在</w:t>
      </w:r>
      <w:r>
        <w:rPr>
          <w:rFonts w:ascii="Times New Roman" w:eastAsia="標楷體" w:hAnsi="Times New Roman" w:cs="Times New Roman" w:hint="eastAsia"/>
        </w:rPr>
        <w:t>Wuppertal</w:t>
      </w:r>
      <w:r>
        <w:rPr>
          <w:rFonts w:ascii="Times New Roman" w:eastAsia="標楷體" w:hAnsi="Times New Roman" w:cs="Times New Roman" w:hint="eastAsia"/>
        </w:rPr>
        <w:t>的一所學校禁止穆斯林學童祈禱，理由是這種祈禱有挑釁的傾向。如果學童祈禱，老師會將這些學童報告給校方。英美很多大學都有專門的地方給穆斯林學生祈禱的。</w:t>
      </w:r>
    </w:p>
    <w:p w:rsidR="00177D2E" w:rsidRPr="00177D2E" w:rsidRDefault="00177D2E" w:rsidP="00177D2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2067CE" w:rsidRDefault="00177D2E" w:rsidP="00177D2E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對歐盟部分人民要求入境需要簽證，歐盟可能反制</w:t>
      </w:r>
    </w:p>
    <w:p w:rsidR="00177D2E" w:rsidRDefault="00177D2E" w:rsidP="00177D2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一向對歐盟人民入境是免簽證的，川普上任以後對保加利亞、羅馬尼亞、克羅埃西亞、塞浦路斯和波蘭要求簽證，歐盟議會通過決議，要求布魯塞爾對美國所有的公民都要簽證才能入境歐盟。</w:t>
      </w:r>
    </w:p>
    <w:p w:rsidR="00177D2E" w:rsidRDefault="00177D2E" w:rsidP="00177D2E">
      <w:pPr>
        <w:rPr>
          <w:rFonts w:ascii="Times New Roman" w:eastAsia="標楷體" w:hAnsi="Times New Roman" w:cs="Times New Roman" w:hint="eastAsia"/>
        </w:rPr>
      </w:pPr>
    </w:p>
    <w:p w:rsidR="00177D2E" w:rsidRDefault="00177D2E" w:rsidP="00177D2E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將於</w:t>
      </w:r>
      <w:r>
        <w:rPr>
          <w:rFonts w:ascii="Times New Roman" w:eastAsia="標楷體" w:hAnsi="Times New Roman" w:cs="Times New Roman" w:hint="eastAsia"/>
        </w:rPr>
        <w:t>2018</w:t>
      </w:r>
      <w:r>
        <w:rPr>
          <w:rFonts w:ascii="Times New Roman" w:eastAsia="標楷體" w:hAnsi="Times New Roman" w:cs="Times New Roman" w:hint="eastAsia"/>
        </w:rPr>
        <w:t>年啟用</w:t>
      </w:r>
      <w:r w:rsidR="007E32BD">
        <w:rPr>
          <w:rFonts w:ascii="Times New Roman" w:eastAsia="標楷體" w:hAnsi="Times New Roman" w:cs="Times New Roman" w:hint="eastAsia"/>
        </w:rPr>
        <w:t>新的管線運輸天然氣到中國</w:t>
      </w:r>
    </w:p>
    <w:p w:rsidR="007E32BD" w:rsidRPr="00177D2E" w:rsidRDefault="007E32BD" w:rsidP="007E32B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2014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月，俄羅斯和中國簽訂協議，在</w:t>
      </w:r>
      <w:r>
        <w:rPr>
          <w:rFonts w:ascii="Times New Roman" w:eastAsia="標楷體" w:hAnsi="Times New Roman" w:cs="Times New Roman" w:hint="eastAsia"/>
        </w:rPr>
        <w:t>30</w:t>
      </w:r>
      <w:r>
        <w:rPr>
          <w:rFonts w:ascii="Times New Roman" w:eastAsia="標楷體" w:hAnsi="Times New Roman" w:cs="Times New Roman" w:hint="eastAsia"/>
        </w:rPr>
        <w:t>年內運送</w:t>
      </w:r>
      <w:r>
        <w:rPr>
          <w:rFonts w:ascii="Times New Roman" w:eastAsia="標楷體" w:hAnsi="Times New Roman" w:cs="Times New Roman" w:hint="eastAsia"/>
        </w:rPr>
        <w:t>380</w:t>
      </w:r>
      <w:r>
        <w:rPr>
          <w:rFonts w:ascii="Times New Roman" w:eastAsia="標楷體" w:hAnsi="Times New Roman" w:cs="Times New Roman" w:hint="eastAsia"/>
        </w:rPr>
        <w:t>億立方公尺的天然氣到中國，價值是</w:t>
      </w:r>
      <w:r>
        <w:rPr>
          <w:rFonts w:ascii="Times New Roman" w:eastAsia="標楷體" w:hAnsi="Times New Roman" w:cs="Times New Roman" w:hint="eastAsia"/>
        </w:rPr>
        <w:t>4000</w:t>
      </w:r>
      <w:r>
        <w:rPr>
          <w:rFonts w:ascii="Times New Roman" w:eastAsia="標楷體" w:hAnsi="Times New Roman" w:cs="Times New Roman" w:hint="eastAsia"/>
        </w:rPr>
        <w:t>億美金。</w:t>
      </w:r>
    </w:p>
    <w:p w:rsidR="00177D2E" w:rsidRDefault="00177D2E" w:rsidP="00177D2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177D2E" w:rsidRDefault="007E32BD" w:rsidP="007E32BD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倫敦新造的一座高樓賣給了中國人</w:t>
      </w:r>
    </w:p>
    <w:p w:rsidR="007E32BD" w:rsidRPr="007E32BD" w:rsidRDefault="007E32BD" w:rsidP="007E32B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倫敦新造的一座高樓賣給了一些中國的房地產大亨，價值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億英鎊。</w:t>
      </w:r>
    </w:p>
    <w:p w:rsidR="00177D2E" w:rsidRDefault="00177D2E" w:rsidP="00177D2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177D2E" w:rsidRDefault="007E32BD" w:rsidP="007E32BD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奈及利亞的一位軟體工程師在美國的機場接受考試</w:t>
      </w:r>
    </w:p>
    <w:p w:rsidR="007E32BD" w:rsidRPr="007E32BD" w:rsidRDefault="007E32BD" w:rsidP="007E32B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奈及利亞一位軟體工程師要進入美國，美國的機場官員居然考他有關於演算法，他是被一家美國公司所聘請的。那位官員自己雖然不懂演算法，居然可以說他答得不對，大概是因為他的答案不</w:t>
      </w:r>
      <w:proofErr w:type="gramStart"/>
      <w:r>
        <w:rPr>
          <w:rFonts w:ascii="Times New Roman" w:eastAsia="標楷體" w:hAnsi="Times New Roman" w:cs="Times New Roman" w:hint="eastAsia"/>
        </w:rPr>
        <w:t>符合維基網站上</w:t>
      </w:r>
      <w:proofErr w:type="gramEnd"/>
      <w:r>
        <w:rPr>
          <w:rFonts w:ascii="Times New Roman" w:eastAsia="標楷體" w:hAnsi="Times New Roman" w:cs="Times New Roman" w:hint="eastAsia"/>
        </w:rPr>
        <w:t>的標準答案，所以我們的學生都應該要好好地學會如何</w:t>
      </w:r>
      <w:proofErr w:type="gramStart"/>
      <w:r>
        <w:rPr>
          <w:rFonts w:ascii="Times New Roman" w:eastAsia="標楷體" w:hAnsi="Times New Roman" w:cs="Times New Roman" w:hint="eastAsia"/>
        </w:rPr>
        <w:t>符合維基網站</w:t>
      </w:r>
      <w:proofErr w:type="gramEnd"/>
      <w:r>
        <w:rPr>
          <w:rFonts w:ascii="Times New Roman" w:eastAsia="標楷體" w:hAnsi="Times New Roman" w:cs="Times New Roman" w:hint="eastAsia"/>
        </w:rPr>
        <w:t>。這位工程師被折騰了兩小時以後仍然入境了。</w:t>
      </w:r>
    </w:p>
    <w:p w:rsidR="00177D2E" w:rsidRDefault="00177D2E" w:rsidP="007E32BD">
      <w:pPr>
        <w:rPr>
          <w:rFonts w:ascii="Times New Roman" w:eastAsia="標楷體" w:hAnsi="Times New Roman" w:cs="Times New Roman" w:hint="eastAsia"/>
        </w:rPr>
      </w:pPr>
    </w:p>
    <w:p w:rsidR="007E32BD" w:rsidRDefault="00E236CD" w:rsidP="007E32BD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梵</w:t>
      </w:r>
      <w:r w:rsidR="007E32BD">
        <w:rPr>
          <w:rFonts w:ascii="Times New Roman" w:eastAsia="標楷體" w:hAnsi="Times New Roman" w:cs="Times New Roman" w:hint="eastAsia"/>
        </w:rPr>
        <w:t>蒂岡的西斯</w:t>
      </w:r>
      <w:proofErr w:type="gramStart"/>
      <w:r w:rsidR="007E32BD">
        <w:rPr>
          <w:rFonts w:ascii="Times New Roman" w:eastAsia="標楷體" w:hAnsi="Times New Roman" w:cs="Times New Roman" w:hint="eastAsia"/>
        </w:rPr>
        <w:t>汀</w:t>
      </w:r>
      <w:proofErr w:type="gramEnd"/>
      <w:r w:rsidR="007E32BD">
        <w:rPr>
          <w:rFonts w:ascii="Times New Roman" w:eastAsia="標楷體" w:hAnsi="Times New Roman" w:cs="Times New Roman" w:hint="eastAsia"/>
        </w:rPr>
        <w:t>教堂</w:t>
      </w:r>
      <w:r>
        <w:rPr>
          <w:rFonts w:ascii="Times New Roman" w:eastAsia="標楷體" w:hAnsi="Times New Roman" w:cs="Times New Roman" w:hint="eastAsia"/>
        </w:rPr>
        <w:t>有一個五年的</w:t>
      </w:r>
      <w:proofErr w:type="gramStart"/>
      <w:r>
        <w:rPr>
          <w:rFonts w:ascii="Times New Roman" w:eastAsia="標楷體" w:hAnsi="Times New Roman" w:cs="Times New Roman" w:hint="eastAsia"/>
        </w:rPr>
        <w:t>的</w:t>
      </w:r>
      <w:proofErr w:type="gramEnd"/>
      <w:r>
        <w:rPr>
          <w:rFonts w:ascii="Times New Roman" w:eastAsia="標楷體" w:hAnsi="Times New Roman" w:cs="Times New Roman" w:hint="eastAsia"/>
        </w:rPr>
        <w:t>影像計畫</w:t>
      </w:r>
    </w:p>
    <w:p w:rsidR="00E236CD" w:rsidRDefault="00E236CD" w:rsidP="00E236C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梵蒂岡的西斯</w:t>
      </w:r>
      <w:proofErr w:type="gramStart"/>
      <w:r>
        <w:rPr>
          <w:rFonts w:ascii="Times New Roman" w:eastAsia="標楷體" w:hAnsi="Times New Roman" w:cs="Times New Roman" w:hint="eastAsia"/>
        </w:rPr>
        <w:t>汀</w:t>
      </w:r>
      <w:proofErr w:type="gramEnd"/>
      <w:r>
        <w:rPr>
          <w:rFonts w:ascii="Times New Roman" w:eastAsia="標楷體" w:hAnsi="Times New Roman" w:cs="Times New Roman" w:hint="eastAsia"/>
        </w:rPr>
        <w:t>教堂的壁畫非常有名，最有名的出自米開朗基羅。梵蒂岡宣布他們有一個五年的影像計畫，設法將這些名畫都非常詳細地照相。</w:t>
      </w:r>
    </w:p>
    <w:p w:rsidR="00E236CD" w:rsidRDefault="00E236CD" w:rsidP="00E236CD">
      <w:pPr>
        <w:rPr>
          <w:rFonts w:ascii="Times New Roman" w:eastAsia="標楷體" w:hAnsi="Times New Roman" w:cs="Times New Roman" w:hint="eastAsia"/>
        </w:rPr>
      </w:pPr>
    </w:p>
    <w:p w:rsidR="00E236CD" w:rsidRDefault="00E236CD" w:rsidP="00E236CD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老布希總統強調新聞自由的重要性</w:t>
      </w:r>
    </w:p>
    <w:p w:rsidR="00E236CD" w:rsidRDefault="00E236CD" w:rsidP="00E236C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老布希總統很少對外發言，但是他最近終於對於美國的一些事件發表談話，強調新聞自由的重要性。相信大家都知道他為什麼要這樣說。</w:t>
      </w:r>
    </w:p>
    <w:p w:rsidR="00E236CD" w:rsidRDefault="00E236CD" w:rsidP="00E236CD">
      <w:pPr>
        <w:rPr>
          <w:rFonts w:ascii="Times New Roman" w:eastAsia="標楷體" w:hAnsi="Times New Roman" w:cs="Times New Roman" w:hint="eastAsia"/>
        </w:rPr>
      </w:pPr>
    </w:p>
    <w:p w:rsidR="00E236CD" w:rsidRDefault="00E236CD" w:rsidP="00E236CD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法國人建議</w:t>
      </w:r>
      <w:proofErr w:type="gramStart"/>
      <w:r>
        <w:rPr>
          <w:rFonts w:ascii="Times New Roman" w:eastAsia="標楷體" w:hAnsi="Times New Roman" w:cs="Times New Roman" w:hint="eastAsia"/>
        </w:rPr>
        <w:t>選歐巴馬</w:t>
      </w:r>
      <w:proofErr w:type="gramEnd"/>
      <w:r>
        <w:rPr>
          <w:rFonts w:ascii="Times New Roman" w:eastAsia="標楷體" w:hAnsi="Times New Roman" w:cs="Times New Roman" w:hint="eastAsia"/>
        </w:rPr>
        <w:t>為法國總統</w:t>
      </w:r>
    </w:p>
    <w:p w:rsidR="00E236CD" w:rsidRPr="00E236CD" w:rsidRDefault="00E236CD" w:rsidP="00E236C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</w:t>
      </w:r>
      <w:r>
        <w:rPr>
          <w:rFonts w:ascii="Times New Roman" w:eastAsia="標楷體" w:hAnsi="Times New Roman" w:cs="Times New Roman" w:hint="eastAsia"/>
        </w:rPr>
        <w:t>42000</w:t>
      </w:r>
      <w:r>
        <w:rPr>
          <w:rFonts w:ascii="Times New Roman" w:eastAsia="標楷體" w:hAnsi="Times New Roman" w:cs="Times New Roman" w:hint="eastAsia"/>
        </w:rPr>
        <w:t>法國人建議選歐巴馬為法國總統，這大概不可能。</w:t>
      </w:r>
      <w:bookmarkStart w:id="0" w:name="_GoBack"/>
      <w:bookmarkEnd w:id="0"/>
    </w:p>
    <w:sectPr w:rsidR="00E236CD" w:rsidRPr="00E236C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63" w:rsidRDefault="00556463" w:rsidP="00F345B6">
      <w:r>
        <w:separator/>
      </w:r>
    </w:p>
  </w:endnote>
  <w:endnote w:type="continuationSeparator" w:id="0">
    <w:p w:rsidR="00556463" w:rsidRDefault="00556463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7E32BD" w:rsidRDefault="007E32B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CD" w:rsidRPr="00E236CD">
          <w:rPr>
            <w:noProof/>
            <w:lang w:val="zh-TW"/>
          </w:rPr>
          <w:t>1</w:t>
        </w:r>
        <w:r>
          <w:fldChar w:fldCharType="end"/>
        </w:r>
      </w:p>
    </w:sdtContent>
  </w:sdt>
  <w:p w:rsidR="007E32BD" w:rsidRDefault="007E32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63" w:rsidRDefault="00556463" w:rsidP="00F345B6">
      <w:r>
        <w:separator/>
      </w:r>
    </w:p>
  </w:footnote>
  <w:footnote w:type="continuationSeparator" w:id="0">
    <w:p w:rsidR="00556463" w:rsidRDefault="00556463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0"/>
  </w:num>
  <w:num w:numId="5">
    <w:abstractNumId w:val="5"/>
  </w:num>
  <w:num w:numId="6">
    <w:abstractNumId w:val="16"/>
  </w:num>
  <w:num w:numId="7">
    <w:abstractNumId w:val="7"/>
  </w:num>
  <w:num w:numId="8">
    <w:abstractNumId w:val="17"/>
  </w:num>
  <w:num w:numId="9">
    <w:abstractNumId w:val="8"/>
  </w:num>
  <w:num w:numId="10">
    <w:abstractNumId w:val="20"/>
  </w:num>
  <w:num w:numId="11">
    <w:abstractNumId w:val="14"/>
  </w:num>
  <w:num w:numId="12">
    <w:abstractNumId w:val="0"/>
  </w:num>
  <w:num w:numId="13">
    <w:abstractNumId w:val="4"/>
  </w:num>
  <w:num w:numId="14">
    <w:abstractNumId w:val="1"/>
  </w:num>
  <w:num w:numId="15">
    <w:abstractNumId w:val="12"/>
  </w:num>
  <w:num w:numId="16">
    <w:abstractNumId w:val="18"/>
  </w:num>
  <w:num w:numId="17">
    <w:abstractNumId w:val="11"/>
  </w:num>
  <w:num w:numId="18">
    <w:abstractNumId w:val="6"/>
  </w:num>
  <w:num w:numId="19">
    <w:abstractNumId w:val="3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4849"/>
    <w:rsid w:val="0000666B"/>
    <w:rsid w:val="000262AC"/>
    <w:rsid w:val="0003125A"/>
    <w:rsid w:val="0003357D"/>
    <w:rsid w:val="00071FA4"/>
    <w:rsid w:val="000B4E3D"/>
    <w:rsid w:val="000E107D"/>
    <w:rsid w:val="00122F3C"/>
    <w:rsid w:val="00135426"/>
    <w:rsid w:val="001405D8"/>
    <w:rsid w:val="001430B8"/>
    <w:rsid w:val="00177D2E"/>
    <w:rsid w:val="001A2DC1"/>
    <w:rsid w:val="001B0A1C"/>
    <w:rsid w:val="001C11FF"/>
    <w:rsid w:val="001D2E75"/>
    <w:rsid w:val="001D444C"/>
    <w:rsid w:val="001D7F7B"/>
    <w:rsid w:val="001F3753"/>
    <w:rsid w:val="002067CE"/>
    <w:rsid w:val="00253682"/>
    <w:rsid w:val="00262244"/>
    <w:rsid w:val="00265251"/>
    <w:rsid w:val="00293C4D"/>
    <w:rsid w:val="002B4F89"/>
    <w:rsid w:val="002D6772"/>
    <w:rsid w:val="0030287F"/>
    <w:rsid w:val="00342A46"/>
    <w:rsid w:val="00367ADD"/>
    <w:rsid w:val="003A36C4"/>
    <w:rsid w:val="003A46F1"/>
    <w:rsid w:val="003C170D"/>
    <w:rsid w:val="00426653"/>
    <w:rsid w:val="004425BD"/>
    <w:rsid w:val="004664AB"/>
    <w:rsid w:val="00483638"/>
    <w:rsid w:val="004875F7"/>
    <w:rsid w:val="004B1963"/>
    <w:rsid w:val="0051500F"/>
    <w:rsid w:val="00556463"/>
    <w:rsid w:val="005649F3"/>
    <w:rsid w:val="0057502A"/>
    <w:rsid w:val="00580044"/>
    <w:rsid w:val="005849F5"/>
    <w:rsid w:val="00592580"/>
    <w:rsid w:val="005A0067"/>
    <w:rsid w:val="005B0042"/>
    <w:rsid w:val="005D3267"/>
    <w:rsid w:val="005E41D9"/>
    <w:rsid w:val="005F4B0E"/>
    <w:rsid w:val="0064253E"/>
    <w:rsid w:val="006C4529"/>
    <w:rsid w:val="006D3631"/>
    <w:rsid w:val="00731795"/>
    <w:rsid w:val="00755BD0"/>
    <w:rsid w:val="007730E6"/>
    <w:rsid w:val="007A55CD"/>
    <w:rsid w:val="007D711B"/>
    <w:rsid w:val="007E32BD"/>
    <w:rsid w:val="00803CF6"/>
    <w:rsid w:val="00806A9D"/>
    <w:rsid w:val="00812F34"/>
    <w:rsid w:val="00840B73"/>
    <w:rsid w:val="008459EA"/>
    <w:rsid w:val="0084645A"/>
    <w:rsid w:val="008541EF"/>
    <w:rsid w:val="008770BE"/>
    <w:rsid w:val="00893E6A"/>
    <w:rsid w:val="008D2B6E"/>
    <w:rsid w:val="008D3868"/>
    <w:rsid w:val="008F123F"/>
    <w:rsid w:val="008F4E66"/>
    <w:rsid w:val="008F625C"/>
    <w:rsid w:val="009257E8"/>
    <w:rsid w:val="00933185"/>
    <w:rsid w:val="0094556F"/>
    <w:rsid w:val="009525CD"/>
    <w:rsid w:val="00A05587"/>
    <w:rsid w:val="00A45E57"/>
    <w:rsid w:val="00AB0A33"/>
    <w:rsid w:val="00AE1BA2"/>
    <w:rsid w:val="00AE7B1D"/>
    <w:rsid w:val="00B14774"/>
    <w:rsid w:val="00B1713D"/>
    <w:rsid w:val="00B2515C"/>
    <w:rsid w:val="00B37E99"/>
    <w:rsid w:val="00B430A9"/>
    <w:rsid w:val="00B679AF"/>
    <w:rsid w:val="00B753F1"/>
    <w:rsid w:val="00B8262E"/>
    <w:rsid w:val="00B82F70"/>
    <w:rsid w:val="00B85DD3"/>
    <w:rsid w:val="00B94218"/>
    <w:rsid w:val="00B94E25"/>
    <w:rsid w:val="00BC591A"/>
    <w:rsid w:val="00C615B6"/>
    <w:rsid w:val="00C76497"/>
    <w:rsid w:val="00C9262F"/>
    <w:rsid w:val="00CA51CE"/>
    <w:rsid w:val="00CD7474"/>
    <w:rsid w:val="00D33C6B"/>
    <w:rsid w:val="00D36BBF"/>
    <w:rsid w:val="00DB10FE"/>
    <w:rsid w:val="00DC5016"/>
    <w:rsid w:val="00DD246F"/>
    <w:rsid w:val="00DE661A"/>
    <w:rsid w:val="00E138B9"/>
    <w:rsid w:val="00E236CD"/>
    <w:rsid w:val="00E505CC"/>
    <w:rsid w:val="00E750E9"/>
    <w:rsid w:val="00EA22A4"/>
    <w:rsid w:val="00F01786"/>
    <w:rsid w:val="00F14A28"/>
    <w:rsid w:val="00F260E6"/>
    <w:rsid w:val="00F30A3D"/>
    <w:rsid w:val="00F345B6"/>
    <w:rsid w:val="00F663C6"/>
    <w:rsid w:val="00FA1E34"/>
    <w:rsid w:val="00FD7B38"/>
    <w:rsid w:val="00FE59B8"/>
    <w:rsid w:val="00FE5E98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D319-3C09-4FE5-A861-812346B5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</cp:revision>
  <dcterms:created xsi:type="dcterms:W3CDTF">2017-03-06T03:26:00Z</dcterms:created>
  <dcterms:modified xsi:type="dcterms:W3CDTF">2017-03-06T03:26:00Z</dcterms:modified>
</cp:coreProperties>
</file>